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9339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393394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 xml:space="preserve">Czarna Brama w Parku Angielskim </w:t>
            </w:r>
            <w:proofErr w:type="spellStart"/>
            <w:r>
              <w:rPr>
                <w:color w:val="000000"/>
              </w:rPr>
              <w:t>Maltzanów</w:t>
            </w:r>
            <w:proofErr w:type="spellEnd"/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Default="00637A6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ozostałości z bramy prawdopodobnie z XVIII w. Wykonana została z rudy darniowej. Znajduje się w Parku Angielskim przy Pałacu </w:t>
            </w:r>
            <w:proofErr w:type="spellStart"/>
            <w:r>
              <w:rPr>
                <w:b/>
                <w:bCs/>
              </w:rPr>
              <w:t>Maltzanów</w:t>
            </w:r>
            <w:proofErr w:type="spellEnd"/>
            <w:r>
              <w:rPr>
                <w:b/>
                <w:bCs/>
              </w:rPr>
              <w:t>.</w:t>
            </w:r>
          </w:p>
          <w:p w:rsidR="003E1B26" w:rsidRDefault="003E1B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9339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637A6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9339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637A6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299761N, 17.2557668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9339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9339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8F3ADB" w:rsidRDefault="005475B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867025" cy="1911348"/>
                  <wp:effectExtent l="19050" t="0" r="9525" b="0"/>
                  <wp:docPr id="1" name="Obraz 1" descr="C:\Users\janhr\Documents\JAN\WIE 2022_Poznaj Nas, Poznaj Las – Milicz-Grabownica_ Regionalny Konkurs o Dolinie Baryczy, Jan Hrycyk_ IVB_Tecznikum Leśne w Miliczu\zdjęcia punkty POI\A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hr\Documents\JAN\WIE 2022_Poznaj Nas, Poznaj Las – Milicz-Grabownica_ Regionalny Konkurs o Dolinie Baryczy, Jan Hrycyk_ IVB_Tecznikum Leśne w Miliczu\zdjęcia punkty POI\A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348" cy="191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ADB" w:rsidRDefault="008F3ADB" w:rsidP="008F3ADB">
            <w:pPr>
              <w:rPr>
                <w:rFonts w:eastAsia="Calibri"/>
              </w:rPr>
            </w:pPr>
          </w:p>
          <w:p w:rsidR="003E1B26" w:rsidRDefault="008F3ADB" w:rsidP="008F3ADB">
            <w:pPr>
              <w:tabs>
                <w:tab w:val="left" w:pos="2243"/>
              </w:tabs>
              <w:rPr>
                <w:rFonts w:eastAsia="Calibri"/>
              </w:rPr>
            </w:pPr>
            <w:hyperlink r:id="rId6" w:history="1">
              <w:r w:rsidRPr="005A70E8">
                <w:rPr>
                  <w:rStyle w:val="Hipercze"/>
                  <w:rFonts w:eastAsia="Calibri"/>
                </w:rPr>
                <w:t>https://1drv.ms/u/s!As92HL_qtutPl0gqO014x4OMn12z?e=wv5Xeh</w:t>
              </w:r>
            </w:hyperlink>
          </w:p>
          <w:p w:rsidR="008F3ADB" w:rsidRPr="008F3ADB" w:rsidRDefault="008F3ADB" w:rsidP="008F3ADB">
            <w:pPr>
              <w:tabs>
                <w:tab w:val="left" w:pos="2243"/>
              </w:tabs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93394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637A6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9339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93394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637A6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na zewnątrz, dostępny 24h na dobę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0576C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Dalej za Kasztelańska 1F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0576C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3E1B26" w:rsidRDefault="000576C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0576C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0576C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0576C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393394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EE179A">
            <w:pPr>
              <w:spacing w:line="276" w:lineRule="auto"/>
              <w:rPr>
                <w:rFonts w:eastAsia="Calibri"/>
              </w:rPr>
            </w:pPr>
            <w:hyperlink r:id="rId7" w:history="1">
              <w:r w:rsidR="000576C2" w:rsidRPr="005A70E8">
                <w:rPr>
                  <w:rStyle w:val="Hipercze"/>
                  <w:rFonts w:eastAsia="Calibri"/>
                </w:rPr>
                <w:t>http://piecufoto.blogspot.com/2014/09/zespo-paacowy-maltzanow-w-miliczu.html?m=1</w:t>
              </w:r>
            </w:hyperlink>
          </w:p>
          <w:p w:rsidR="000576C2" w:rsidRDefault="000576C2">
            <w:pPr>
              <w:spacing w:line="276" w:lineRule="auto"/>
              <w:rPr>
                <w:rFonts w:eastAsia="Calibri"/>
              </w:rPr>
            </w:pP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0576C2"/>
    <w:rsid w:val="002B6FDB"/>
    <w:rsid w:val="00393394"/>
    <w:rsid w:val="003E1B26"/>
    <w:rsid w:val="005475BC"/>
    <w:rsid w:val="00637A68"/>
    <w:rsid w:val="0077449A"/>
    <w:rsid w:val="008767FA"/>
    <w:rsid w:val="008E30A6"/>
    <w:rsid w:val="008F3ADB"/>
    <w:rsid w:val="00EE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576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5B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iecufoto.blogspot.com/2014/09/zespo-paacowy-maltzanow-w-miliczu.html?m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s92HL_qtutPl0gqO014x4OMn12z?e=wv5Xe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E357-2860-4390-B255-87C66894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5</cp:revision>
  <cp:lastPrinted>2022-09-26T13:06:00Z</cp:lastPrinted>
  <dcterms:created xsi:type="dcterms:W3CDTF">2022-10-30T14:45:00Z</dcterms:created>
  <dcterms:modified xsi:type="dcterms:W3CDTF">2022-10-31T00:04:00Z</dcterms:modified>
  <dc:language>pl-PL</dc:language>
</cp:coreProperties>
</file>